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23 · PUNO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64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3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 ROMÁN · PUNO · LAMPA · CARABAYA · AZÁNGARO · SANDIA · CH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64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23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 ROMÁN · PUNO · LAMPA · CARABAYA · AZÁNGARO · SANDIA · CHUCUITO · MELGAR · SAN ANTONIO DE PUTINA · HUANCANÉ · EL COLLAO · YUNGUYO · MOH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64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José María Arguedas N° 217, Urbanización La Capilla — Julia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 al Penal La Capill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PU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